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20D4D527" w:rsidR="00885110" w:rsidRDefault="0087370F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rrollo de Software de Escritorio: Me gustó que se abriera el mundo de la programación lineal hacía la programación orientada a objetos, un nuevo concepto que significa una apertura a muchas posibilidades.</w:t>
            </w:r>
          </w:p>
          <w:p w14:paraId="20020047" w14:textId="569B61E1" w:rsidR="0087370F" w:rsidRDefault="00BE41BC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ultas de base de datos:</w:t>
            </w:r>
            <w:r w:rsidR="00760D3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gustó este tipo de programación más tradicional y clásica.</w:t>
            </w:r>
          </w:p>
          <w:p w14:paraId="2206EB34" w14:textId="20FFC247" w:rsidR="00760D31" w:rsidRDefault="00760D31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rogramación de aplicaciones web: Me gustó la dinámica y variedad de librerías vistas en Python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jango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44CCE73B" w14:textId="34F44832" w:rsidR="00760D31" w:rsidRDefault="00760D31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rogramación de aplicaciones móviles: Me gustó lo estructurado del lenguaje y nuevas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écnología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mo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ypescript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787758B1" w14:textId="77777777" w:rsidR="00760D31" w:rsidRDefault="00760D31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170797D" w14:textId="2E957F9A" w:rsidR="0087370F" w:rsidRDefault="0087370F" w:rsidP="2479F284">
            <w:pPr>
              <w:rPr>
                <w:rFonts w:eastAsiaTheme="majorEastAsia"/>
                <w:sz w:val="24"/>
                <w:szCs w:val="24"/>
              </w:rPr>
            </w:pPr>
          </w:p>
          <w:p w14:paraId="71FEE85B" w14:textId="057D6D76" w:rsidR="00885110" w:rsidRDefault="009D7056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A part</w:t>
            </w:r>
            <w:r w:rsidR="08C995CB" w:rsidRPr="2479F284">
              <w:rPr>
                <w:rFonts w:eastAsiaTheme="majorEastAsia"/>
                <w:sz w:val="24"/>
                <w:szCs w:val="24"/>
              </w:rPr>
              <w:t>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52288907" w:rsidR="4A61007E" w:rsidRDefault="009D7056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í, Existe un valor agregado, principalmente para denotar y exponer las competencias técnicas y comunicacionales que hemos desarrollado a lo largo de todos los años de estudio de la carrera, esto nos puede ayudar a mostrarlas en el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urriculum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ara buscar empleabilidad.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005F8FBB" w:rsidR="002C4FB7" w:rsidRDefault="009D705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199F12" wp14:editId="0AF860D7">
                  <wp:extent cx="6404610" cy="5918835"/>
                  <wp:effectExtent l="0" t="0" r="0" b="571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4610" cy="5918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C1E087" w14:textId="1F62F23A" w:rsidR="06340B72" w:rsidRPr="009D7056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527A4C77" w14:textId="1D9E1082" w:rsidR="002C4FB7" w:rsidRPr="009D7056" w:rsidRDefault="009D7056" w:rsidP="009D7056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Me interesa el desarrollo de Software, y aspiro a desarrollarme laboralmente como DevOps, </w:t>
            </w:r>
            <w:proofErr w:type="spellStart"/>
            <w:r>
              <w:rPr>
                <w:rFonts w:eastAsiaTheme="majorEastAsia"/>
                <w:sz w:val="24"/>
                <w:szCs w:val="24"/>
              </w:rPr>
              <w:t>DataVOps</w:t>
            </w:r>
            <w:proofErr w:type="spellEnd"/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15A9CF70" w:rsidR="06340B72" w:rsidRDefault="009D7056" w:rsidP="009D7056">
            <w:pPr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Quiero </w:t>
            </w:r>
            <w:r w:rsidR="00E4122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forzar el desarrollo de Software y aprender mucho sobre Ingeniería Cloud que hoy está muy de moda.</w:t>
            </w: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6DDFF603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3EDC095" w14:textId="1301F8C3" w:rsidR="009D7056" w:rsidRDefault="009D705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DB10224" w14:textId="77777777" w:rsidR="009D7056" w:rsidRDefault="009D705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965A4DD" w14:textId="428919FA" w:rsidR="002C4FB7" w:rsidRPr="00E41223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20B665F6" w14:textId="5A0C7C9E" w:rsidR="00E41223" w:rsidRDefault="00E41223" w:rsidP="00E41223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reo que me gustaría estar en 2 posiciones laborales, son los siguientes escenarios:</w:t>
            </w:r>
          </w:p>
          <w:p w14:paraId="70A19389" w14:textId="77777777" w:rsidR="00E41223" w:rsidRDefault="00E41223" w:rsidP="00E41223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endo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Jefe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o supervisor de un área relacionada a la ingeniería Cloud.</w:t>
            </w:r>
          </w:p>
          <w:p w14:paraId="2C158E25" w14:textId="2D5F987E" w:rsidR="00E41223" w:rsidRDefault="00E41223" w:rsidP="00E41223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endo especialista técnico en Arquitectura y soluciones Cloud.</w:t>
            </w:r>
          </w:p>
          <w:p w14:paraId="2174D11C" w14:textId="77777777" w:rsidR="00E41223" w:rsidRPr="00E41223" w:rsidRDefault="00E41223" w:rsidP="00E41223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40CD6E4" w:rsidR="00C73CB5" w:rsidRPr="00E41223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1B9CC119" w14:textId="013A154F" w:rsidR="00E41223" w:rsidRDefault="00E41223" w:rsidP="00E41223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reo que se relaciona más con el desarrollo tradicional de soluciones a medida, creo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que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l estar trabajando en una empresa relacionada a la tecnología, actualmente estoy aspirando a </w:t>
            </w:r>
            <w:r w:rsidR="007B79D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ecnología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perfiles más modernos como Arquitecto Cloud en Azure o AWS.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 xml:space="preserve">Si no hay ninguna que se relacione suficiente: </w:t>
            </w:r>
          </w:p>
          <w:p w14:paraId="6FE2C0BA" w14:textId="1B9223A4" w:rsidR="00C73CB5" w:rsidRPr="007B79D1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Qué área(s) de desempeño y competencias debería abordar este Proyecto APT?</w:t>
            </w:r>
          </w:p>
          <w:p w14:paraId="506E1E16" w14:textId="76F50998" w:rsidR="007B79D1" w:rsidRPr="00C73CB5" w:rsidRDefault="007B79D1" w:rsidP="007B79D1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rrollo de Software, Modelamiento y Consulta de Base de Datos, Ingeniería de Software, y Gestión.</w:t>
            </w:r>
          </w:p>
          <w:p w14:paraId="69088F5C" w14:textId="317DF3EC" w:rsidR="00C73CB5" w:rsidRPr="007B79D1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48036732" w14:textId="6A0E353C" w:rsidR="007B79D1" w:rsidRPr="00C73CB5" w:rsidRDefault="007B79D1" w:rsidP="007B79D1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Un Proyecto que tenga viabilidad real y se pueda aplicar en cliente o caso real.</w:t>
            </w:r>
          </w:p>
          <w:p w14:paraId="0870BCED" w14:textId="0051F3D8" w:rsidR="00C73CB5" w:rsidRPr="007B79D1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</w:t>
            </w:r>
          </w:p>
          <w:p w14:paraId="63045439" w14:textId="1F848069" w:rsidR="007B79D1" w:rsidRPr="00C73CB5" w:rsidRDefault="007B79D1" w:rsidP="007B79D1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texto empresarial donde se abarque una problemática actual que tenga el potencial cliente, ofreciendo una solución a medida.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7B79D1" w14:paraId="2B48CD36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DE16767" w14:textId="77777777" w:rsidR="007B79D1" w:rsidRDefault="007B79D1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3"/>
      <w:footerReference w:type="default" r:id="rId14"/>
      <w:headerReference w:type="first" r:id="rId15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0479F" w14:textId="77777777" w:rsidR="00D3257C" w:rsidRDefault="00D3257C" w:rsidP="00DF38AE">
      <w:pPr>
        <w:spacing w:after="0" w:line="240" w:lineRule="auto"/>
      </w:pPr>
      <w:r>
        <w:separator/>
      </w:r>
    </w:p>
  </w:endnote>
  <w:endnote w:type="continuationSeparator" w:id="0">
    <w:p w14:paraId="615CA1C5" w14:textId="77777777" w:rsidR="00D3257C" w:rsidRDefault="00D3257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451BE" w14:textId="77777777" w:rsidR="00D3257C" w:rsidRDefault="00D3257C" w:rsidP="00DF38AE">
      <w:pPr>
        <w:spacing w:after="0" w:line="240" w:lineRule="auto"/>
      </w:pPr>
      <w:r>
        <w:separator/>
      </w:r>
    </w:p>
  </w:footnote>
  <w:footnote w:type="continuationSeparator" w:id="0">
    <w:p w14:paraId="7FD4D8B3" w14:textId="77777777" w:rsidR="00D3257C" w:rsidRDefault="00D3257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1FA2147"/>
    <w:multiLevelType w:val="hybridMultilevel"/>
    <w:tmpl w:val="C9428F2A"/>
    <w:lvl w:ilvl="0" w:tplc="340A000F">
      <w:start w:val="1"/>
      <w:numFmt w:val="decimal"/>
      <w:lvlText w:val="%1."/>
      <w:lvlJc w:val="left"/>
      <w:pPr>
        <w:ind w:left="1174" w:hanging="360"/>
      </w:pPr>
    </w:lvl>
    <w:lvl w:ilvl="1" w:tplc="340A0019" w:tentative="1">
      <w:start w:val="1"/>
      <w:numFmt w:val="lowerLetter"/>
      <w:lvlText w:val="%2."/>
      <w:lvlJc w:val="left"/>
      <w:pPr>
        <w:ind w:left="1894" w:hanging="360"/>
      </w:pPr>
    </w:lvl>
    <w:lvl w:ilvl="2" w:tplc="340A001B" w:tentative="1">
      <w:start w:val="1"/>
      <w:numFmt w:val="lowerRoman"/>
      <w:lvlText w:val="%3."/>
      <w:lvlJc w:val="right"/>
      <w:pPr>
        <w:ind w:left="2614" w:hanging="180"/>
      </w:pPr>
    </w:lvl>
    <w:lvl w:ilvl="3" w:tplc="340A000F" w:tentative="1">
      <w:start w:val="1"/>
      <w:numFmt w:val="decimal"/>
      <w:lvlText w:val="%4."/>
      <w:lvlJc w:val="left"/>
      <w:pPr>
        <w:ind w:left="3334" w:hanging="360"/>
      </w:pPr>
    </w:lvl>
    <w:lvl w:ilvl="4" w:tplc="340A0019" w:tentative="1">
      <w:start w:val="1"/>
      <w:numFmt w:val="lowerLetter"/>
      <w:lvlText w:val="%5."/>
      <w:lvlJc w:val="left"/>
      <w:pPr>
        <w:ind w:left="4054" w:hanging="360"/>
      </w:pPr>
    </w:lvl>
    <w:lvl w:ilvl="5" w:tplc="340A001B" w:tentative="1">
      <w:start w:val="1"/>
      <w:numFmt w:val="lowerRoman"/>
      <w:lvlText w:val="%6."/>
      <w:lvlJc w:val="right"/>
      <w:pPr>
        <w:ind w:left="4774" w:hanging="180"/>
      </w:pPr>
    </w:lvl>
    <w:lvl w:ilvl="6" w:tplc="340A000F" w:tentative="1">
      <w:start w:val="1"/>
      <w:numFmt w:val="decimal"/>
      <w:lvlText w:val="%7."/>
      <w:lvlJc w:val="left"/>
      <w:pPr>
        <w:ind w:left="5494" w:hanging="360"/>
      </w:pPr>
    </w:lvl>
    <w:lvl w:ilvl="7" w:tplc="340A0019" w:tentative="1">
      <w:start w:val="1"/>
      <w:numFmt w:val="lowerLetter"/>
      <w:lvlText w:val="%8."/>
      <w:lvlJc w:val="left"/>
      <w:pPr>
        <w:ind w:left="6214" w:hanging="360"/>
      </w:pPr>
    </w:lvl>
    <w:lvl w:ilvl="8" w:tplc="340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9"/>
  </w:num>
  <w:num w:numId="5">
    <w:abstractNumId w:val="31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1"/>
  </w:num>
  <w:num w:numId="17">
    <w:abstractNumId w:val="17"/>
  </w:num>
  <w:num w:numId="18">
    <w:abstractNumId w:val="32"/>
  </w:num>
  <w:num w:numId="19">
    <w:abstractNumId w:val="10"/>
  </w:num>
  <w:num w:numId="20">
    <w:abstractNumId w:val="40"/>
  </w:num>
  <w:num w:numId="21">
    <w:abstractNumId w:val="35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25806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2F6F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0D31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B79D1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370F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D705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41BC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3257C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223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699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OANBA02CW1308</cp:lastModifiedBy>
  <cp:revision>2</cp:revision>
  <cp:lastPrinted>2019-12-16T20:10:00Z</cp:lastPrinted>
  <dcterms:created xsi:type="dcterms:W3CDTF">2025-09-06T17:31:00Z</dcterms:created>
  <dcterms:modified xsi:type="dcterms:W3CDTF">2025-09-06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